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9D" w:rsidRDefault="005C209D" w:rsidP="005C209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B5202C">
        <w:rPr>
          <w:b/>
        </w:rPr>
        <w:t xml:space="preserve">          </w:t>
      </w:r>
      <w:r w:rsidR="006201A5">
        <w:rPr>
          <w:b/>
        </w:rPr>
        <w:t>2</w:t>
      </w:r>
      <w:r>
        <w:rPr>
          <w:b/>
        </w:rPr>
        <w:t xml:space="preserve"> priedas</w:t>
      </w:r>
    </w:p>
    <w:p w:rsidR="00530C57" w:rsidRDefault="00530C57" w:rsidP="005C209D">
      <w:pPr>
        <w:rPr>
          <w:b/>
        </w:rPr>
      </w:pPr>
    </w:p>
    <w:p w:rsidR="005C209D" w:rsidRDefault="005C209D" w:rsidP="005C209D"/>
    <w:p w:rsidR="005C209D" w:rsidRDefault="005C209D" w:rsidP="005C209D">
      <w:pPr>
        <w:jc w:val="center"/>
        <w:rPr>
          <w:b/>
        </w:rPr>
      </w:pPr>
      <w:r>
        <w:rPr>
          <w:b/>
        </w:rPr>
        <w:t>SAVIVALDYBĖS TARYBOS 201</w:t>
      </w:r>
      <w:r w:rsidR="00D16453">
        <w:rPr>
          <w:b/>
        </w:rPr>
        <w:t>7</w:t>
      </w:r>
      <w:r>
        <w:rPr>
          <w:b/>
        </w:rPr>
        <w:t>-</w:t>
      </w:r>
      <w:r w:rsidR="00D16453">
        <w:rPr>
          <w:b/>
        </w:rPr>
        <w:t>0</w:t>
      </w:r>
      <w:r w:rsidR="00233294">
        <w:rPr>
          <w:b/>
        </w:rPr>
        <w:t>7</w:t>
      </w:r>
      <w:r>
        <w:rPr>
          <w:b/>
        </w:rPr>
        <w:t>-</w:t>
      </w:r>
      <w:r w:rsidR="00233294">
        <w:rPr>
          <w:b/>
        </w:rPr>
        <w:t>14</w:t>
      </w:r>
      <w:r>
        <w:rPr>
          <w:b/>
        </w:rPr>
        <w:t xml:space="preserve"> POSĖDYJE</w:t>
      </w:r>
    </w:p>
    <w:p w:rsidR="005C209D" w:rsidRDefault="005C209D" w:rsidP="005C209D">
      <w:pPr>
        <w:jc w:val="center"/>
        <w:rPr>
          <w:b/>
        </w:rPr>
      </w:pPr>
      <w:r>
        <w:rPr>
          <w:b/>
        </w:rPr>
        <w:t xml:space="preserve">  DALYVA</w:t>
      </w:r>
      <w:r w:rsidR="00111B00">
        <w:rPr>
          <w:b/>
        </w:rPr>
        <w:t>UJANČIŲ</w:t>
      </w:r>
      <w:r>
        <w:rPr>
          <w:b/>
        </w:rPr>
        <w:t xml:space="preserve">  SAVIVALDYBĖS </w:t>
      </w:r>
      <w:r w:rsidR="002F4902">
        <w:rPr>
          <w:b/>
        </w:rPr>
        <w:t xml:space="preserve">ADMINISTRACIJOS IR SAVIVALDYBĖS TARYBOS IR MERO SEKRETORIATO </w:t>
      </w:r>
      <w:r>
        <w:rPr>
          <w:b/>
        </w:rPr>
        <w:t>DARBUOTOJ</w:t>
      </w:r>
      <w:r w:rsidR="00111B00">
        <w:rPr>
          <w:b/>
        </w:rPr>
        <w:t>Ų SĄRAŠAS</w:t>
      </w:r>
    </w:p>
    <w:p w:rsidR="00F77453" w:rsidRDefault="00F77453" w:rsidP="005C209D">
      <w:pPr>
        <w:jc w:val="center"/>
        <w:rPr>
          <w:b/>
        </w:rPr>
      </w:pPr>
    </w:p>
    <w:p w:rsidR="007D0945" w:rsidRDefault="007D0945" w:rsidP="007D0945">
      <w:pPr>
        <w:pStyle w:val="Sraopastraipa"/>
        <w:ind w:left="927"/>
        <w:rPr>
          <w:b/>
        </w:rPr>
      </w:pPr>
    </w:p>
    <w:p w:rsidR="00B25ACD" w:rsidRDefault="00616C25" w:rsidP="007D0945">
      <w:pPr>
        <w:ind w:left="567"/>
      </w:pPr>
      <w:r>
        <w:t>1</w:t>
      </w:r>
      <w:r w:rsidR="007D0945">
        <w:t xml:space="preserve">. </w:t>
      </w:r>
      <w:r w:rsidR="00B25ACD">
        <w:t>S. Budinas, Savivaldybės administracijos direktorius,</w:t>
      </w:r>
    </w:p>
    <w:p w:rsidR="00661700" w:rsidRDefault="00B25ACD" w:rsidP="007D0945">
      <w:pPr>
        <w:ind w:left="567"/>
      </w:pPr>
      <w:r>
        <w:t xml:space="preserve">2. </w:t>
      </w:r>
      <w:r w:rsidR="00661700">
        <w:t>A. Michailov, Savivaldybės administracijos direktoriaus pavaduotojas,</w:t>
      </w:r>
    </w:p>
    <w:p w:rsidR="00117741" w:rsidRDefault="00D7240E" w:rsidP="007D0945">
      <w:pPr>
        <w:ind w:left="567"/>
      </w:pPr>
      <w:r>
        <w:t xml:space="preserve">3. </w:t>
      </w:r>
      <w:r w:rsidR="00117741">
        <w:t>E. Mantulova, Savivaldybės administracijos direktoriaus pavaduotoja,</w:t>
      </w:r>
    </w:p>
    <w:p w:rsidR="00661700" w:rsidRDefault="00616C25" w:rsidP="00661700">
      <w:pPr>
        <w:ind w:firstLine="567"/>
      </w:pPr>
      <w:r>
        <w:t>4</w:t>
      </w:r>
      <w:r w:rsidR="00661700">
        <w:t>. K. Macijauskas, Urbanistinės plėtros departamento direktorius,</w:t>
      </w:r>
    </w:p>
    <w:p w:rsidR="009F0599" w:rsidRDefault="00616C25" w:rsidP="00661700">
      <w:pPr>
        <w:ind w:firstLine="567"/>
      </w:pPr>
      <w:r>
        <w:t>5</w:t>
      </w:r>
      <w:r w:rsidR="00661700">
        <w:t xml:space="preserve">. </w:t>
      </w:r>
      <w:r w:rsidR="009F0599">
        <w:t xml:space="preserve">R. </w:t>
      </w:r>
      <w:proofErr w:type="spellStart"/>
      <w:r w:rsidR="009F0599">
        <w:t>Zulcas</w:t>
      </w:r>
      <w:proofErr w:type="spellEnd"/>
      <w:r w:rsidR="009F0599">
        <w:t>, Investicijų ir ekonomikos departamento direktorius,</w:t>
      </w:r>
    </w:p>
    <w:p w:rsidR="00481BD3" w:rsidRDefault="00481BD3" w:rsidP="00481BD3">
      <w:pPr>
        <w:ind w:firstLine="567"/>
      </w:pPr>
      <w:r>
        <w:t>6. N. Laužikienė, Ugdymo ir kultūros departamento direktorė,</w:t>
      </w:r>
    </w:p>
    <w:p w:rsidR="009F0599" w:rsidRDefault="00481BD3" w:rsidP="00661700">
      <w:pPr>
        <w:ind w:firstLine="567"/>
      </w:pPr>
      <w:r>
        <w:t>7</w:t>
      </w:r>
      <w:r w:rsidR="009F0599">
        <w:t>. A. Mureika, Architektūros ir miesto planavimo skyriaus vedėjas,</w:t>
      </w:r>
    </w:p>
    <w:p w:rsidR="009F0599" w:rsidRDefault="00481BD3" w:rsidP="00661700">
      <w:pPr>
        <w:ind w:firstLine="567"/>
      </w:pPr>
      <w:r>
        <w:t>8</w:t>
      </w:r>
      <w:r w:rsidR="009F0599">
        <w:t xml:space="preserve">. M. </w:t>
      </w:r>
      <w:proofErr w:type="spellStart"/>
      <w:r w:rsidR="009F0599">
        <w:t>Žekonytė</w:t>
      </w:r>
      <w:proofErr w:type="spellEnd"/>
      <w:r w:rsidR="009F0599">
        <w:t>, Urbanistikos skyriaus vedėja,</w:t>
      </w:r>
    </w:p>
    <w:p w:rsidR="009F0599" w:rsidRDefault="009F0599" w:rsidP="00661700">
      <w:pPr>
        <w:ind w:firstLine="567"/>
      </w:pPr>
      <w:r>
        <w:t xml:space="preserve">9. R. </w:t>
      </w:r>
      <w:proofErr w:type="spellStart"/>
      <w:r>
        <w:t>Gružienė</w:t>
      </w:r>
      <w:proofErr w:type="spellEnd"/>
      <w:r>
        <w:t>, Žemėtvarkos skyriaus vedėja,</w:t>
      </w:r>
    </w:p>
    <w:p w:rsidR="009F0599" w:rsidRDefault="009F0599" w:rsidP="009F0599">
      <w:pPr>
        <w:ind w:right="-285" w:firstLine="567"/>
      </w:pPr>
      <w:r>
        <w:t>1</w:t>
      </w:r>
      <w:r w:rsidR="00481BD3">
        <w:t>0</w:t>
      </w:r>
      <w:r>
        <w:t>. N. Lendraitis, Kultūros skyriaus vedėjas,</w:t>
      </w:r>
    </w:p>
    <w:p w:rsidR="009F0599" w:rsidRDefault="00481BD3" w:rsidP="00661700">
      <w:pPr>
        <w:ind w:firstLine="567"/>
      </w:pPr>
      <w:r>
        <w:t xml:space="preserve">11. </w:t>
      </w:r>
      <w:r w:rsidR="009F0599">
        <w:t>G. Pocius, Statybos leidimų ir statinių priežiūros s</w:t>
      </w:r>
      <w:r>
        <w:t>k</w:t>
      </w:r>
      <w:r w:rsidR="009F0599">
        <w:t>yriaus vedėjas,</w:t>
      </w:r>
    </w:p>
    <w:p w:rsidR="009F0599" w:rsidRDefault="00481BD3" w:rsidP="00661700">
      <w:pPr>
        <w:ind w:firstLine="567"/>
      </w:pPr>
      <w:r>
        <w:t>12. E. Jurkevičienė, Projektų skyriaus vedėja,</w:t>
      </w:r>
    </w:p>
    <w:p w:rsidR="00661700" w:rsidRDefault="00481BD3" w:rsidP="00661700">
      <w:pPr>
        <w:ind w:firstLine="567"/>
      </w:pPr>
      <w:r>
        <w:t>13</w:t>
      </w:r>
      <w:r w:rsidR="00661700">
        <w:t>. M. Vitkus, Savivaldybės tarybos ir mero sekretorius,</w:t>
      </w:r>
    </w:p>
    <w:p w:rsidR="001247DF" w:rsidRDefault="00481BD3" w:rsidP="00661700">
      <w:pPr>
        <w:ind w:firstLine="567"/>
      </w:pPr>
      <w:r>
        <w:t>14</w:t>
      </w:r>
      <w:r w:rsidR="00616C25">
        <w:t xml:space="preserve">. </w:t>
      </w:r>
      <w:r w:rsidR="001247DF">
        <w:t xml:space="preserve">A. Barauskas, </w:t>
      </w:r>
      <w:r w:rsidR="0098399F">
        <w:t xml:space="preserve">Savivaldybės </w:t>
      </w:r>
      <w:r w:rsidR="001247DF">
        <w:t>mero patarėjas;</w:t>
      </w:r>
    </w:p>
    <w:p w:rsidR="00481BD3" w:rsidRDefault="00481BD3" w:rsidP="00661700">
      <w:pPr>
        <w:ind w:firstLine="567"/>
      </w:pPr>
      <w:r>
        <w:t>15. S. Mockuvienė,</w:t>
      </w:r>
      <w:r w:rsidRPr="00481BD3">
        <w:t xml:space="preserve"> </w:t>
      </w:r>
      <w:r>
        <w:t>Savivaldybės tarybos ir mero sekretoriato vyriausioji specialistė,</w:t>
      </w:r>
    </w:p>
    <w:p w:rsidR="00661700" w:rsidRDefault="00481BD3" w:rsidP="00661700">
      <w:pPr>
        <w:ind w:firstLine="567"/>
      </w:pPr>
      <w:r>
        <w:t>16</w:t>
      </w:r>
      <w:r w:rsidR="00661700">
        <w:t xml:space="preserve">. V. </w:t>
      </w:r>
      <w:proofErr w:type="spellStart"/>
      <w:r w:rsidR="00661700">
        <w:t>Palaimienė</w:t>
      </w:r>
      <w:proofErr w:type="spellEnd"/>
      <w:r w:rsidR="00661700">
        <w:t>, Savivaldybės tarybos ir mero sekretoriato vyriausioji specialistė,</w:t>
      </w:r>
    </w:p>
    <w:p w:rsidR="00927712" w:rsidRDefault="00927712" w:rsidP="00661700">
      <w:pPr>
        <w:ind w:firstLine="567"/>
      </w:pPr>
      <w:r>
        <w:t xml:space="preserve">17. L. </w:t>
      </w:r>
      <w:proofErr w:type="spellStart"/>
      <w:r>
        <w:t>Demidova</w:t>
      </w:r>
      <w:proofErr w:type="spellEnd"/>
      <w:r>
        <w:t>,</w:t>
      </w:r>
      <w:r w:rsidRPr="00927712">
        <w:t xml:space="preserve"> Savivaldybės tarybos ir mero sekretoriato vyriausioji specialistė,</w:t>
      </w:r>
    </w:p>
    <w:p w:rsidR="00927712" w:rsidRDefault="00927712" w:rsidP="00661700">
      <w:pPr>
        <w:ind w:firstLine="567"/>
      </w:pPr>
      <w:r>
        <w:t xml:space="preserve">18. A. </w:t>
      </w:r>
      <w:proofErr w:type="spellStart"/>
      <w:r>
        <w:t>Meniakina</w:t>
      </w:r>
      <w:proofErr w:type="spellEnd"/>
      <w:r>
        <w:t xml:space="preserve">, </w:t>
      </w:r>
      <w:r>
        <w:t>Savivaldybės tarybos ir mero sekretoriato vyriausioji specialistė,</w:t>
      </w:r>
    </w:p>
    <w:p w:rsidR="00661700" w:rsidRDefault="00481BD3" w:rsidP="00661700">
      <w:pPr>
        <w:ind w:firstLine="567"/>
      </w:pPr>
      <w:r>
        <w:t>1</w:t>
      </w:r>
      <w:r w:rsidR="00927712">
        <w:t>9</w:t>
      </w:r>
      <w:bookmarkStart w:id="0" w:name="_GoBack"/>
      <w:bookmarkEnd w:id="0"/>
      <w:r w:rsidR="00661700">
        <w:t xml:space="preserve">. </w:t>
      </w:r>
      <w:r w:rsidR="00574AAE">
        <w:t xml:space="preserve">J. </w:t>
      </w:r>
      <w:proofErr w:type="spellStart"/>
      <w:r w:rsidR="00574AAE">
        <w:t>Šneideris</w:t>
      </w:r>
      <w:proofErr w:type="spellEnd"/>
      <w:r w:rsidR="00661700">
        <w:t>, Informacinių technologijų pos</w:t>
      </w:r>
      <w:r w:rsidR="00430931">
        <w:t>kyrio vyriausiasis specialistas.</w:t>
      </w:r>
    </w:p>
    <w:p w:rsidR="00661700" w:rsidRDefault="00661700" w:rsidP="005C209D">
      <w:pPr>
        <w:jc w:val="center"/>
        <w:rPr>
          <w:b/>
        </w:rPr>
      </w:pPr>
    </w:p>
    <w:p w:rsidR="00111B00" w:rsidRDefault="00111B00" w:rsidP="005C209D">
      <w:pPr>
        <w:jc w:val="center"/>
        <w:rPr>
          <w:b/>
        </w:rPr>
      </w:pPr>
      <w:r>
        <w:rPr>
          <w:b/>
        </w:rPr>
        <w:t>________________________</w:t>
      </w:r>
    </w:p>
    <w:p w:rsidR="00661700" w:rsidRDefault="00661700" w:rsidP="002F4902">
      <w:pPr>
        <w:ind w:firstLine="567"/>
        <w:jc w:val="center"/>
      </w:pPr>
    </w:p>
    <w:sectPr w:rsidR="00661700" w:rsidSect="002F4902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65B02"/>
    <w:multiLevelType w:val="hybridMultilevel"/>
    <w:tmpl w:val="F4F26F28"/>
    <w:lvl w:ilvl="0" w:tplc="F1B6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9D"/>
    <w:rsid w:val="000450A2"/>
    <w:rsid w:val="000537B3"/>
    <w:rsid w:val="0006371F"/>
    <w:rsid w:val="00084BAE"/>
    <w:rsid w:val="000D0EB8"/>
    <w:rsid w:val="000D6350"/>
    <w:rsid w:val="001070BB"/>
    <w:rsid w:val="00111B00"/>
    <w:rsid w:val="00117741"/>
    <w:rsid w:val="001247DF"/>
    <w:rsid w:val="001649FE"/>
    <w:rsid w:val="001662AB"/>
    <w:rsid w:val="00172697"/>
    <w:rsid w:val="001E68E4"/>
    <w:rsid w:val="001F3DAB"/>
    <w:rsid w:val="00212E76"/>
    <w:rsid w:val="00214076"/>
    <w:rsid w:val="0023148D"/>
    <w:rsid w:val="00233294"/>
    <w:rsid w:val="00253FC5"/>
    <w:rsid w:val="00285A1C"/>
    <w:rsid w:val="00295BFD"/>
    <w:rsid w:val="00297922"/>
    <w:rsid w:val="002E1B70"/>
    <w:rsid w:val="002F4902"/>
    <w:rsid w:val="002F4B01"/>
    <w:rsid w:val="003226FA"/>
    <w:rsid w:val="00326050"/>
    <w:rsid w:val="00337878"/>
    <w:rsid w:val="00340EAD"/>
    <w:rsid w:val="00341091"/>
    <w:rsid w:val="0035448D"/>
    <w:rsid w:val="00371B87"/>
    <w:rsid w:val="003D5111"/>
    <w:rsid w:val="004208B3"/>
    <w:rsid w:val="00425128"/>
    <w:rsid w:val="00430931"/>
    <w:rsid w:val="00433200"/>
    <w:rsid w:val="004464FD"/>
    <w:rsid w:val="00450DAB"/>
    <w:rsid w:val="004544CC"/>
    <w:rsid w:val="00481BD3"/>
    <w:rsid w:val="00486228"/>
    <w:rsid w:val="004A4B96"/>
    <w:rsid w:val="004D0DFD"/>
    <w:rsid w:val="005307C8"/>
    <w:rsid w:val="00530C57"/>
    <w:rsid w:val="00574AAE"/>
    <w:rsid w:val="005921AD"/>
    <w:rsid w:val="005C209D"/>
    <w:rsid w:val="00603E6B"/>
    <w:rsid w:val="00606662"/>
    <w:rsid w:val="006134BE"/>
    <w:rsid w:val="00616C25"/>
    <w:rsid w:val="006201A5"/>
    <w:rsid w:val="00635D74"/>
    <w:rsid w:val="00635FDF"/>
    <w:rsid w:val="006412F1"/>
    <w:rsid w:val="00661484"/>
    <w:rsid w:val="00661700"/>
    <w:rsid w:val="00664097"/>
    <w:rsid w:val="0068063D"/>
    <w:rsid w:val="00686AB0"/>
    <w:rsid w:val="006944D1"/>
    <w:rsid w:val="006A10D1"/>
    <w:rsid w:val="006C5ED6"/>
    <w:rsid w:val="00710FC8"/>
    <w:rsid w:val="00742AE4"/>
    <w:rsid w:val="007435FC"/>
    <w:rsid w:val="007555B7"/>
    <w:rsid w:val="00760A41"/>
    <w:rsid w:val="00767F82"/>
    <w:rsid w:val="007A60C7"/>
    <w:rsid w:val="007B3AB4"/>
    <w:rsid w:val="007D0945"/>
    <w:rsid w:val="007E3D48"/>
    <w:rsid w:val="00847E3D"/>
    <w:rsid w:val="008B21A9"/>
    <w:rsid w:val="008D4E96"/>
    <w:rsid w:val="008E25BD"/>
    <w:rsid w:val="008F25DB"/>
    <w:rsid w:val="00905899"/>
    <w:rsid w:val="00927712"/>
    <w:rsid w:val="00940841"/>
    <w:rsid w:val="00963FB6"/>
    <w:rsid w:val="009743F7"/>
    <w:rsid w:val="0098399F"/>
    <w:rsid w:val="00994C9F"/>
    <w:rsid w:val="009C5BDE"/>
    <w:rsid w:val="009F0599"/>
    <w:rsid w:val="009F4C1C"/>
    <w:rsid w:val="00A15DB3"/>
    <w:rsid w:val="00A24943"/>
    <w:rsid w:val="00A50331"/>
    <w:rsid w:val="00A664BA"/>
    <w:rsid w:val="00A923C5"/>
    <w:rsid w:val="00AB53AB"/>
    <w:rsid w:val="00B16CD6"/>
    <w:rsid w:val="00B25ACD"/>
    <w:rsid w:val="00B46A52"/>
    <w:rsid w:val="00B50E13"/>
    <w:rsid w:val="00B5202C"/>
    <w:rsid w:val="00B55523"/>
    <w:rsid w:val="00B857A8"/>
    <w:rsid w:val="00BA6D99"/>
    <w:rsid w:val="00BB10BD"/>
    <w:rsid w:val="00BD11E4"/>
    <w:rsid w:val="00BD2BB0"/>
    <w:rsid w:val="00BE0447"/>
    <w:rsid w:val="00BF4C98"/>
    <w:rsid w:val="00C12904"/>
    <w:rsid w:val="00C1778A"/>
    <w:rsid w:val="00C206D7"/>
    <w:rsid w:val="00C22A45"/>
    <w:rsid w:val="00C52AD7"/>
    <w:rsid w:val="00C63000"/>
    <w:rsid w:val="00C83B7C"/>
    <w:rsid w:val="00CB68F7"/>
    <w:rsid w:val="00CD09E2"/>
    <w:rsid w:val="00CE2572"/>
    <w:rsid w:val="00CF283B"/>
    <w:rsid w:val="00D16453"/>
    <w:rsid w:val="00D16A37"/>
    <w:rsid w:val="00D52A3C"/>
    <w:rsid w:val="00D551BE"/>
    <w:rsid w:val="00D61954"/>
    <w:rsid w:val="00D7240E"/>
    <w:rsid w:val="00D902A1"/>
    <w:rsid w:val="00DA13DB"/>
    <w:rsid w:val="00DA1570"/>
    <w:rsid w:val="00DB6BDE"/>
    <w:rsid w:val="00DC6FBB"/>
    <w:rsid w:val="00DD5972"/>
    <w:rsid w:val="00E01E8D"/>
    <w:rsid w:val="00E14128"/>
    <w:rsid w:val="00E401FD"/>
    <w:rsid w:val="00E44F71"/>
    <w:rsid w:val="00E54F4A"/>
    <w:rsid w:val="00E642B5"/>
    <w:rsid w:val="00EB437C"/>
    <w:rsid w:val="00EB6A9A"/>
    <w:rsid w:val="00F141E1"/>
    <w:rsid w:val="00F325AF"/>
    <w:rsid w:val="00F64B4F"/>
    <w:rsid w:val="00F77453"/>
    <w:rsid w:val="00F9331C"/>
    <w:rsid w:val="00FB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B330B-8BAA-4871-B80D-C55BA9DC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C2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7E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7E3D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3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653A-C0D8-49C3-AFC3-51C2106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5</cp:revision>
  <cp:lastPrinted>2016-10-11T11:45:00Z</cp:lastPrinted>
  <dcterms:created xsi:type="dcterms:W3CDTF">2017-07-31T08:12:00Z</dcterms:created>
  <dcterms:modified xsi:type="dcterms:W3CDTF">2017-07-31T08:31:00Z</dcterms:modified>
</cp:coreProperties>
</file>